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31" w:rsidRDefault="00524231">
      <w:pPr>
        <w:rPr>
          <w:rFonts w:ascii="Times New Roman" w:hAnsi="Times New Roman" w:cs="Times New Roman"/>
        </w:rPr>
      </w:pPr>
    </w:p>
    <w:p w:rsidR="00DA3275" w:rsidRDefault="00DA3275" w:rsidP="00AE6291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A7A7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</w:t>
      </w:r>
    </w:p>
    <w:p w:rsidR="002B4F91" w:rsidRPr="00AE6291" w:rsidRDefault="002B4F91" w:rsidP="00DA3275">
      <w:pPr>
        <w:spacing w:after="0" w:line="260" w:lineRule="atLeast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7534D5" w:rsidRPr="007534D5" w:rsidTr="00EA4A01">
        <w:trPr>
          <w:trHeight w:val="399"/>
          <w:jc w:val="center"/>
        </w:trPr>
        <w:tc>
          <w:tcPr>
            <w:tcW w:w="5000" w:type="pct"/>
            <w:vAlign w:val="center"/>
          </w:tcPr>
          <w:p w:rsidR="007534D5" w:rsidRPr="007534D5" w:rsidRDefault="007534D5" w:rsidP="00A6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D5">
              <w:rPr>
                <w:rFonts w:ascii="Times New Roman" w:hAnsi="Times New Roman" w:cs="Times New Roman"/>
                <w:b/>
                <w:sz w:val="28"/>
              </w:rPr>
              <w:t>Krycí list nabídky</w:t>
            </w:r>
          </w:p>
        </w:tc>
      </w:tr>
    </w:tbl>
    <w:p w:rsidR="007534D5" w:rsidRPr="007534D5" w:rsidRDefault="007534D5" w:rsidP="007534D5">
      <w:pPr>
        <w:jc w:val="center"/>
        <w:rPr>
          <w:rFonts w:ascii="Times New Roman" w:hAnsi="Times New Roman" w:cs="Times New Roman"/>
        </w:rPr>
      </w:pPr>
      <w:r w:rsidRPr="007534D5">
        <w:rPr>
          <w:rFonts w:ascii="Times New Roman" w:hAnsi="Times New Roman" w:cs="Times New Roman"/>
        </w:rPr>
        <w:br/>
        <w:t>podané v rámci veřejné zakázky malého rozsahu</w:t>
      </w:r>
      <w:r w:rsidR="00595D0A">
        <w:rPr>
          <w:rFonts w:ascii="Times New Roman" w:hAnsi="Times New Roman" w:cs="Times New Roman"/>
        </w:rPr>
        <w:t xml:space="preserve"> s názvem</w:t>
      </w:r>
    </w:p>
    <w:p w:rsidR="007534D5" w:rsidRPr="00595D0A" w:rsidRDefault="007D7C88" w:rsidP="007534D5">
      <w:pPr>
        <w:pStyle w:val="NormlnIMP"/>
        <w:spacing w:after="120" w:line="240" w:lineRule="auto"/>
        <w:jc w:val="center"/>
        <w:rPr>
          <w:b/>
          <w:i/>
          <w:caps/>
          <w:sz w:val="32"/>
          <w:szCs w:val="32"/>
        </w:rPr>
      </w:pPr>
      <w:sdt>
        <w:sdtPr>
          <w:rPr>
            <w:b/>
            <w:lang w:eastAsia="zh-CN"/>
          </w:rPr>
          <w:alias w:val="Název"/>
          <w:id w:val="9148773"/>
          <w:placeholder>
            <w:docPart w:val="ECF309D2336942639FB62415A8FEAF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0621" w:rsidRPr="00B90621">
            <w:rPr>
              <w:b/>
              <w:lang w:eastAsia="zh-CN"/>
            </w:rPr>
            <w:t xml:space="preserve">„Vjezdová dvoukřídlá el. </w:t>
          </w:r>
          <w:proofErr w:type="gramStart"/>
          <w:r w:rsidR="00B90621" w:rsidRPr="00B90621">
            <w:rPr>
              <w:b/>
              <w:lang w:eastAsia="zh-CN"/>
            </w:rPr>
            <w:t>brána</w:t>
          </w:r>
          <w:proofErr w:type="gramEnd"/>
          <w:r w:rsidR="00B90621" w:rsidRPr="00B90621">
            <w:rPr>
              <w:b/>
              <w:lang w:eastAsia="zh-CN"/>
            </w:rPr>
            <w:t xml:space="preserve"> s jed</w:t>
          </w:r>
          <w:r w:rsidR="00B90621">
            <w:rPr>
              <w:b/>
              <w:lang w:eastAsia="zh-CN"/>
            </w:rPr>
            <w:t>nokřídlou boční vstupní brankou</w:t>
          </w:r>
          <w:r w:rsidR="00B90621" w:rsidRPr="00B90621">
            <w:rPr>
              <w:b/>
              <w:lang w:eastAsia="zh-CN"/>
            </w:rPr>
            <w:t>“</w:t>
          </w:r>
        </w:sdtContent>
      </w:sdt>
    </w:p>
    <w:p w:rsidR="00122E28" w:rsidRPr="000848A9" w:rsidRDefault="00FE6404" w:rsidP="00193A05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  <w:r>
        <w:t>Název zadavatele:</w:t>
      </w:r>
      <w:r w:rsidR="00B90621">
        <w:t xml:space="preserve"> </w:t>
      </w:r>
      <w:r w:rsidR="00B90621">
        <w:rPr>
          <w:rFonts w:ascii="Arial" w:hAnsi="Arial" w:cs="Arial"/>
          <w:b/>
          <w:sz w:val="20"/>
        </w:rPr>
        <w:t>Pedagogicko-psychologická poradna Hodonín</w:t>
      </w:r>
      <w:r w:rsidR="00511B2D">
        <w:rPr>
          <w:rFonts w:ascii="Arial" w:hAnsi="Arial" w:cs="Arial"/>
          <w:b/>
          <w:sz w:val="20"/>
        </w:rPr>
        <w:t>, příspěvková organizace</w:t>
      </w:r>
      <w:r>
        <w:tab/>
      </w:r>
    </w:p>
    <w:p w:rsidR="00122E28" w:rsidRPr="000848A9" w:rsidRDefault="00122E28" w:rsidP="00193A05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  <w:r w:rsidRPr="000848A9">
        <w:rPr>
          <w:rFonts w:eastAsiaTheme="minorHAnsi"/>
          <w:spacing w:val="0"/>
          <w:sz w:val="22"/>
          <w:szCs w:val="22"/>
        </w:rPr>
        <w:t>Sídlo:</w:t>
      </w:r>
      <w:r w:rsidR="00B90621">
        <w:rPr>
          <w:rFonts w:eastAsiaTheme="minorHAnsi"/>
          <w:spacing w:val="0"/>
          <w:sz w:val="22"/>
          <w:szCs w:val="22"/>
        </w:rPr>
        <w:t xml:space="preserve"> </w:t>
      </w:r>
      <w:r w:rsidR="00B90621">
        <w:rPr>
          <w:rFonts w:ascii="Arial" w:hAnsi="Arial" w:cs="Arial"/>
          <w:sz w:val="20"/>
        </w:rPr>
        <w:t>P. Jilemnického 2854/2, 695 01 Hodonín</w:t>
      </w:r>
      <w:r w:rsidRPr="000848A9">
        <w:rPr>
          <w:rFonts w:eastAsiaTheme="minorHAnsi"/>
          <w:spacing w:val="0"/>
          <w:sz w:val="22"/>
          <w:szCs w:val="22"/>
        </w:rPr>
        <w:tab/>
      </w:r>
    </w:p>
    <w:p w:rsidR="00122E28" w:rsidRDefault="00122E28" w:rsidP="00122E28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  <w:r w:rsidRPr="000848A9">
        <w:rPr>
          <w:rFonts w:eastAsiaTheme="minorHAnsi"/>
          <w:spacing w:val="0"/>
          <w:sz w:val="22"/>
          <w:szCs w:val="22"/>
        </w:rPr>
        <w:t>IČO:</w:t>
      </w:r>
      <w:r w:rsidR="00B90621">
        <w:rPr>
          <w:rFonts w:eastAsiaTheme="minorHAnsi"/>
          <w:spacing w:val="0"/>
          <w:sz w:val="22"/>
          <w:szCs w:val="22"/>
        </w:rPr>
        <w:t xml:space="preserve"> 49939378</w:t>
      </w:r>
      <w:r w:rsidRPr="000848A9">
        <w:rPr>
          <w:rFonts w:eastAsiaTheme="minorHAnsi"/>
          <w:spacing w:val="0"/>
          <w:sz w:val="22"/>
          <w:szCs w:val="22"/>
        </w:rPr>
        <w:tab/>
      </w:r>
      <w:bookmarkStart w:id="0" w:name="_GoBack"/>
      <w:bookmarkEnd w:id="0"/>
    </w:p>
    <w:p w:rsidR="00122E28" w:rsidRPr="000848A9" w:rsidRDefault="00122E28" w:rsidP="00122E28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6848"/>
      </w:tblGrid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595D0A" w:rsidP="00A6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1315777860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1315777860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IČ</w:t>
            </w:r>
            <w:r w:rsidR="00595D0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1587306424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1587306424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1587299077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1587299077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578970504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578970504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Statutární orgán</w:t>
            </w:r>
          </w:p>
        </w:tc>
        <w:tc>
          <w:tcPr>
            <w:tcW w:w="6848" w:type="dxa"/>
            <w:vAlign w:val="center"/>
          </w:tcPr>
          <w:p w:rsidR="00F606EE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466752233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466752233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Zastupuje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1726247272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1726247272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2060519353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2060519353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557872920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557872920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1266701179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1266701179"/>
          </w:p>
        </w:tc>
      </w:tr>
      <w:tr w:rsidR="007534D5" w:rsidRPr="007534D5" w:rsidTr="00E573E6">
        <w:trPr>
          <w:trHeight w:val="377"/>
        </w:trPr>
        <w:tc>
          <w:tcPr>
            <w:tcW w:w="2214" w:type="dxa"/>
            <w:vAlign w:val="center"/>
          </w:tcPr>
          <w:p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Bankovní spojení, č.ú.</w:t>
            </w:r>
          </w:p>
        </w:tc>
        <w:tc>
          <w:tcPr>
            <w:tcW w:w="6848" w:type="dxa"/>
            <w:vAlign w:val="center"/>
          </w:tcPr>
          <w:p w:rsidR="007534D5" w:rsidRPr="007534D5" w:rsidRDefault="00422DC0" w:rsidP="00A65B62">
            <w:pPr>
              <w:rPr>
                <w:rFonts w:ascii="Times New Roman" w:hAnsi="Times New Roman" w:cs="Times New Roman"/>
              </w:rPr>
            </w:pPr>
            <w:permStart w:id="1084703155" w:edGrp="everyone"/>
            <w:r>
              <w:rPr>
                <w:rFonts w:ascii="Times New Roman" w:hAnsi="Times New Roman" w:cs="Times New Roman"/>
              </w:rPr>
              <w:t xml:space="preserve">          </w:t>
            </w:r>
            <w:permEnd w:id="1084703155"/>
          </w:p>
        </w:tc>
      </w:tr>
    </w:tbl>
    <w:p w:rsidR="00122E28" w:rsidRDefault="00122E28" w:rsidP="00122E28">
      <w:pPr>
        <w:pStyle w:val="Bezmezer"/>
        <w:spacing w:before="240" w:after="120" w:line="360" w:lineRule="auto"/>
        <w:rPr>
          <w:rFonts w:ascii="Times New Roman" w:hAnsi="Times New Roman" w:cs="Times New Roman"/>
          <w:b/>
        </w:rPr>
      </w:pPr>
      <w:r w:rsidRPr="00ED7BB6">
        <w:rPr>
          <w:rFonts w:ascii="Times New Roman" w:hAnsi="Times New Roman" w:cs="Times New Roman"/>
          <w:b/>
        </w:rPr>
        <w:t>Celková nabídková cena bez DPH:</w:t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488440805" w:edGrp="everyone"/>
      <w:r w:rsidR="00422DC0">
        <w:rPr>
          <w:rFonts w:ascii="Times New Roman" w:hAnsi="Times New Roman" w:cs="Times New Roman"/>
          <w:b/>
        </w:rPr>
        <w:t xml:space="preserve"> …………………...…… </w:t>
      </w:r>
      <w:permEnd w:id="488440805"/>
    </w:p>
    <w:p w:rsidR="00122E28" w:rsidRDefault="00122E28" w:rsidP="00122E28">
      <w:pPr>
        <w:pStyle w:val="Bezmezer"/>
        <w:spacing w:after="120" w:line="360" w:lineRule="auto"/>
        <w:rPr>
          <w:rFonts w:ascii="Times New Roman" w:hAnsi="Times New Roman" w:cs="Times New Roman"/>
          <w:b/>
        </w:rPr>
      </w:pPr>
      <w:r w:rsidRPr="00ED7BB6">
        <w:rPr>
          <w:rFonts w:ascii="Times New Roman" w:hAnsi="Times New Roman" w:cs="Times New Roman"/>
          <w:b/>
        </w:rPr>
        <w:t>DPH:</w:t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912068212" w:edGrp="everyone"/>
      <w:r w:rsidRPr="00ED7BB6">
        <w:rPr>
          <w:rFonts w:ascii="Times New Roman" w:hAnsi="Times New Roman" w:cs="Times New Roman"/>
          <w:b/>
        </w:rPr>
        <w:t>………………………….</w:t>
      </w:r>
      <w:permEnd w:id="912068212"/>
    </w:p>
    <w:p w:rsidR="00122E28" w:rsidRPr="00ED7BB6" w:rsidRDefault="00122E28" w:rsidP="00122E28">
      <w:pPr>
        <w:pStyle w:val="Bezmezer"/>
        <w:spacing w:after="120" w:line="360" w:lineRule="auto"/>
        <w:rPr>
          <w:rFonts w:ascii="Times New Roman" w:hAnsi="Times New Roman" w:cs="Times New Roman"/>
          <w:b/>
        </w:rPr>
      </w:pPr>
      <w:r w:rsidRPr="00ED7BB6">
        <w:rPr>
          <w:rFonts w:ascii="Times New Roman" w:hAnsi="Times New Roman" w:cs="Times New Roman"/>
          <w:b/>
        </w:rPr>
        <w:t>Celková nabídková cena včetně DPH:</w:t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1964001430" w:edGrp="everyone"/>
      <w:r w:rsidRPr="00ED7BB6">
        <w:rPr>
          <w:rFonts w:ascii="Times New Roman" w:hAnsi="Times New Roman" w:cs="Times New Roman"/>
          <w:b/>
        </w:rPr>
        <w:t>………………………….</w:t>
      </w:r>
      <w:permEnd w:id="1964001430"/>
    </w:p>
    <w:p w:rsidR="00AF4817" w:rsidRPr="00ED7BB6" w:rsidRDefault="00AF4817" w:rsidP="00ED7BB6">
      <w:pPr>
        <w:pStyle w:val="Bezmezer"/>
        <w:spacing w:after="120" w:line="360" w:lineRule="auto"/>
        <w:rPr>
          <w:rFonts w:ascii="Times New Roman" w:hAnsi="Times New Roman" w:cs="Times New Roman"/>
          <w:b/>
        </w:rPr>
      </w:pPr>
    </w:p>
    <w:p w:rsidR="007534D5" w:rsidRDefault="007534D5" w:rsidP="00ED7BB6">
      <w:pPr>
        <w:pStyle w:val="Odstavecseseznamem"/>
        <w:spacing w:after="240" w:line="240" w:lineRule="auto"/>
        <w:ind w:left="0" w:firstLine="708"/>
        <w:rPr>
          <w:rFonts w:ascii="Times New Roman" w:hAnsi="Times New Roman" w:cs="Times New Roman"/>
        </w:rPr>
      </w:pPr>
      <w:r w:rsidRPr="007534D5">
        <w:rPr>
          <w:rFonts w:ascii="Times New Roman" w:hAnsi="Times New Roman" w:cs="Times New Roman"/>
        </w:rPr>
        <w:t>Podpisem stvrzujeme, že jsme vázáni celým obsahem nabídky. Současně stvrzujeme, že podáváme nabídku na základě vypsané výzvy k podání nabídek.</w:t>
      </w:r>
    </w:p>
    <w:p w:rsidR="007534D5" w:rsidRPr="00126028" w:rsidRDefault="00D73309" w:rsidP="00ED7BB6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  </w:t>
      </w:r>
      <w:permStart w:id="710163056" w:edGrp="everyone"/>
      <w:r>
        <w:rPr>
          <w:rFonts w:ascii="Times New Roman" w:hAnsi="Times New Roman" w:cs="Times New Roman"/>
        </w:rPr>
        <w:t>……………………</w:t>
      </w:r>
      <w:permEnd w:id="710163056"/>
      <w:r>
        <w:rPr>
          <w:rFonts w:ascii="Times New Roman" w:hAnsi="Times New Roman" w:cs="Times New Roman"/>
        </w:rPr>
        <w:t>, d</w:t>
      </w:r>
      <w:r w:rsidR="007534D5" w:rsidRPr="00126028">
        <w:rPr>
          <w:rFonts w:ascii="Times New Roman" w:hAnsi="Times New Roman" w:cs="Times New Roman"/>
        </w:rPr>
        <w:t xml:space="preserve">ne </w:t>
      </w:r>
      <w:permStart w:id="1385368771" w:edGrp="everyone"/>
      <w:r w:rsidR="007534D5" w:rsidRPr="00126028">
        <w:rPr>
          <w:rFonts w:ascii="Times New Roman" w:hAnsi="Times New Roman" w:cs="Times New Roman"/>
        </w:rPr>
        <w:t>………………………..…</w:t>
      </w:r>
      <w:permEnd w:id="1385368771"/>
    </w:p>
    <w:p w:rsidR="00D73309" w:rsidRPr="00E24A89" w:rsidRDefault="00D73309" w:rsidP="00D733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……….</w:t>
      </w:r>
      <w:r w:rsidRPr="00E24A89">
        <w:rPr>
          <w:rFonts w:ascii="Times New Roman" w:hAnsi="Times New Roman" w:cs="Times New Roman"/>
        </w:rPr>
        <w:t>….………………………………</w:t>
      </w:r>
    </w:p>
    <w:p w:rsidR="00122E28" w:rsidRDefault="00422DC0" w:rsidP="00D73309">
      <w:pPr>
        <w:spacing w:after="0"/>
        <w:ind w:left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ermStart w:id="954803783" w:edGrp="everyone"/>
      <w:r>
        <w:rPr>
          <w:rFonts w:ascii="Times New Roman" w:hAnsi="Times New Roman" w:cs="Times New Roman"/>
        </w:rPr>
        <w:t xml:space="preserve">                                                 </w:t>
      </w:r>
    </w:p>
    <w:permEnd w:id="954803783"/>
    <w:p w:rsidR="00D73309" w:rsidRPr="00E24A89" w:rsidRDefault="00917022" w:rsidP="00D73309">
      <w:pPr>
        <w:spacing w:after="0"/>
        <w:ind w:left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73309" w:rsidRPr="00E24A89">
        <w:rPr>
          <w:rFonts w:ascii="Times New Roman" w:hAnsi="Times New Roman" w:cs="Times New Roman"/>
        </w:rPr>
        <w:t xml:space="preserve">podpis oprávněné osoby (osob) </w:t>
      </w:r>
    </w:p>
    <w:p w:rsidR="007534D5" w:rsidRDefault="00D73309" w:rsidP="00D73309">
      <w:pPr>
        <w:spacing w:after="0"/>
        <w:ind w:left="5672"/>
        <w:rPr>
          <w:rFonts w:ascii="Times New Roman" w:hAnsi="Times New Roman" w:cs="Times New Roman"/>
        </w:rPr>
      </w:pPr>
      <w:r w:rsidRPr="00E24A89">
        <w:rPr>
          <w:rFonts w:ascii="Times New Roman" w:hAnsi="Times New Roman" w:cs="Times New Roman"/>
        </w:rPr>
        <w:t xml:space="preserve">           s uvedením funkce</w:t>
      </w:r>
    </w:p>
    <w:p w:rsidR="00917022" w:rsidRDefault="00917022" w:rsidP="00492EAD">
      <w:pPr>
        <w:spacing w:after="0" w:line="260" w:lineRule="atLeast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sectPr w:rsidR="00917022" w:rsidSect="009D6363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88" w:rsidRDefault="007D7C88" w:rsidP="006C5E31">
      <w:pPr>
        <w:spacing w:after="0" w:line="240" w:lineRule="auto"/>
      </w:pPr>
      <w:r>
        <w:separator/>
      </w:r>
    </w:p>
  </w:endnote>
  <w:endnote w:type="continuationSeparator" w:id="0">
    <w:p w:rsidR="007D7C88" w:rsidRDefault="007D7C88" w:rsidP="006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569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5E31" w:rsidRPr="006C5E31" w:rsidRDefault="006C5E31">
        <w:pPr>
          <w:pStyle w:val="Zpat"/>
          <w:jc w:val="center"/>
          <w:rPr>
            <w:rFonts w:ascii="Times New Roman" w:hAnsi="Times New Roman" w:cs="Times New Roman"/>
          </w:rPr>
        </w:pPr>
        <w:r w:rsidRPr="006C5E31">
          <w:rPr>
            <w:rFonts w:ascii="Times New Roman" w:hAnsi="Times New Roman" w:cs="Times New Roman"/>
          </w:rPr>
          <w:fldChar w:fldCharType="begin"/>
        </w:r>
        <w:r w:rsidRPr="006C5E31">
          <w:rPr>
            <w:rFonts w:ascii="Times New Roman" w:hAnsi="Times New Roman" w:cs="Times New Roman"/>
          </w:rPr>
          <w:instrText>PAGE   \* MERGEFORMAT</w:instrText>
        </w:r>
        <w:r w:rsidRPr="006C5E31">
          <w:rPr>
            <w:rFonts w:ascii="Times New Roman" w:hAnsi="Times New Roman" w:cs="Times New Roman"/>
          </w:rPr>
          <w:fldChar w:fldCharType="separate"/>
        </w:r>
        <w:r w:rsidR="00511B2D">
          <w:rPr>
            <w:rFonts w:ascii="Times New Roman" w:hAnsi="Times New Roman" w:cs="Times New Roman"/>
            <w:noProof/>
          </w:rPr>
          <w:t>1</w:t>
        </w:r>
        <w:r w:rsidRPr="006C5E31">
          <w:rPr>
            <w:rFonts w:ascii="Times New Roman" w:hAnsi="Times New Roman" w:cs="Times New Roman"/>
          </w:rPr>
          <w:fldChar w:fldCharType="end"/>
        </w:r>
      </w:p>
    </w:sdtContent>
  </w:sdt>
  <w:p w:rsidR="006C5E31" w:rsidRDefault="006C5E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88" w:rsidRDefault="007D7C88" w:rsidP="006C5E31">
      <w:pPr>
        <w:spacing w:after="0" w:line="240" w:lineRule="auto"/>
      </w:pPr>
      <w:r>
        <w:separator/>
      </w:r>
    </w:p>
  </w:footnote>
  <w:footnote w:type="continuationSeparator" w:id="0">
    <w:p w:rsidR="007D7C88" w:rsidRDefault="007D7C88" w:rsidP="006C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FEF"/>
    <w:multiLevelType w:val="hybridMultilevel"/>
    <w:tmpl w:val="B1127FC4"/>
    <w:lvl w:ilvl="0" w:tplc="838044BE">
      <w:start w:val="1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067B8"/>
    <w:multiLevelType w:val="hybridMultilevel"/>
    <w:tmpl w:val="C8F05D62"/>
    <w:lvl w:ilvl="0" w:tplc="B26C4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7E6A"/>
    <w:multiLevelType w:val="multilevel"/>
    <w:tmpl w:val="DFF44F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202A14B8"/>
    <w:multiLevelType w:val="hybridMultilevel"/>
    <w:tmpl w:val="20F4B6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EA6140"/>
    <w:multiLevelType w:val="multilevel"/>
    <w:tmpl w:val="D506CC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9DC24FD"/>
    <w:multiLevelType w:val="hybridMultilevel"/>
    <w:tmpl w:val="15B2A174"/>
    <w:lvl w:ilvl="0" w:tplc="6D3401B4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E1B"/>
    <w:multiLevelType w:val="hybridMultilevel"/>
    <w:tmpl w:val="D76E1624"/>
    <w:lvl w:ilvl="0" w:tplc="050E45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5F2"/>
    <w:multiLevelType w:val="hybridMultilevel"/>
    <w:tmpl w:val="3050CB48"/>
    <w:lvl w:ilvl="0" w:tplc="45542A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20DEE"/>
    <w:multiLevelType w:val="hybridMultilevel"/>
    <w:tmpl w:val="6B16B4C2"/>
    <w:lvl w:ilvl="0" w:tplc="16A0625A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3E12"/>
    <w:multiLevelType w:val="hybridMultilevel"/>
    <w:tmpl w:val="E1D65246"/>
    <w:lvl w:ilvl="0" w:tplc="2E504020">
      <w:start w:val="2"/>
      <w:numFmt w:val="lowerLetter"/>
      <w:lvlText w:val="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4279553C"/>
    <w:multiLevelType w:val="hybridMultilevel"/>
    <w:tmpl w:val="56DCB79C"/>
    <w:lvl w:ilvl="0" w:tplc="58FADF76">
      <w:start w:val="20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2AF79E2"/>
    <w:multiLevelType w:val="hybridMultilevel"/>
    <w:tmpl w:val="49B86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75F3"/>
    <w:multiLevelType w:val="multilevel"/>
    <w:tmpl w:val="939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A3302"/>
    <w:multiLevelType w:val="hybridMultilevel"/>
    <w:tmpl w:val="1A6616B4"/>
    <w:lvl w:ilvl="0" w:tplc="7B7232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29E8"/>
    <w:multiLevelType w:val="hybridMultilevel"/>
    <w:tmpl w:val="C6425F32"/>
    <w:lvl w:ilvl="0" w:tplc="5812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E26"/>
    <w:multiLevelType w:val="hybridMultilevel"/>
    <w:tmpl w:val="0AB07CA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DD7CE1"/>
    <w:multiLevelType w:val="multilevel"/>
    <w:tmpl w:val="5DDEA4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98A319C"/>
    <w:multiLevelType w:val="hybridMultilevel"/>
    <w:tmpl w:val="70840952"/>
    <w:lvl w:ilvl="0" w:tplc="76C8695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9" w15:restartNumberingAfterBreak="0">
    <w:nsid w:val="6BBF3CEF"/>
    <w:multiLevelType w:val="hybridMultilevel"/>
    <w:tmpl w:val="E564D2AE"/>
    <w:lvl w:ilvl="0" w:tplc="5B74F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B13F78"/>
    <w:multiLevelType w:val="hybridMultilevel"/>
    <w:tmpl w:val="0FF45A0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22B4"/>
    <w:multiLevelType w:val="hybridMultilevel"/>
    <w:tmpl w:val="F7B21828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F9F3AD7"/>
    <w:multiLevelType w:val="multilevel"/>
    <w:tmpl w:val="04129AC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8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3"/>
  </w:num>
  <w:num w:numId="15">
    <w:abstractNumId w:val="21"/>
  </w:num>
  <w:num w:numId="16">
    <w:abstractNumId w:val="6"/>
  </w:num>
  <w:num w:numId="17">
    <w:abstractNumId w:val="2"/>
  </w:num>
  <w:num w:numId="18">
    <w:abstractNumId w:val="12"/>
  </w:num>
  <w:num w:numId="19">
    <w:abstractNumId w:val="7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F6"/>
    <w:rsid w:val="00002BEB"/>
    <w:rsid w:val="00011C23"/>
    <w:rsid w:val="0001246F"/>
    <w:rsid w:val="00016506"/>
    <w:rsid w:val="00017D8C"/>
    <w:rsid w:val="0002018D"/>
    <w:rsid w:val="000241E8"/>
    <w:rsid w:val="00027938"/>
    <w:rsid w:val="0004325E"/>
    <w:rsid w:val="000541A2"/>
    <w:rsid w:val="00056EA8"/>
    <w:rsid w:val="000848A9"/>
    <w:rsid w:val="00095FC8"/>
    <w:rsid w:val="000A0843"/>
    <w:rsid w:val="000B206A"/>
    <w:rsid w:val="000B630E"/>
    <w:rsid w:val="000C0BD9"/>
    <w:rsid w:val="000C2D41"/>
    <w:rsid w:val="000C4CCB"/>
    <w:rsid w:val="000D3E76"/>
    <w:rsid w:val="000D72F4"/>
    <w:rsid w:val="000E5DA0"/>
    <w:rsid w:val="000F0A51"/>
    <w:rsid w:val="00107EC0"/>
    <w:rsid w:val="00110FF6"/>
    <w:rsid w:val="00111138"/>
    <w:rsid w:val="00112803"/>
    <w:rsid w:val="00121429"/>
    <w:rsid w:val="00122E28"/>
    <w:rsid w:val="00126028"/>
    <w:rsid w:val="0012733B"/>
    <w:rsid w:val="00134D7A"/>
    <w:rsid w:val="0014617E"/>
    <w:rsid w:val="00153D4E"/>
    <w:rsid w:val="00155D67"/>
    <w:rsid w:val="00164315"/>
    <w:rsid w:val="001710C5"/>
    <w:rsid w:val="00173014"/>
    <w:rsid w:val="00175BF2"/>
    <w:rsid w:val="00182854"/>
    <w:rsid w:val="00183E99"/>
    <w:rsid w:val="00184148"/>
    <w:rsid w:val="001937D8"/>
    <w:rsid w:val="00193C51"/>
    <w:rsid w:val="001972BD"/>
    <w:rsid w:val="001A110C"/>
    <w:rsid w:val="001B798C"/>
    <w:rsid w:val="001C12FD"/>
    <w:rsid w:val="001C1FE6"/>
    <w:rsid w:val="001C2940"/>
    <w:rsid w:val="001E3379"/>
    <w:rsid w:val="001E6512"/>
    <w:rsid w:val="001F7867"/>
    <w:rsid w:val="00202E1F"/>
    <w:rsid w:val="002047E9"/>
    <w:rsid w:val="00217EEA"/>
    <w:rsid w:val="00224226"/>
    <w:rsid w:val="00225FCE"/>
    <w:rsid w:val="002328D7"/>
    <w:rsid w:val="00233FAD"/>
    <w:rsid w:val="002349AF"/>
    <w:rsid w:val="0025451F"/>
    <w:rsid w:val="002579FE"/>
    <w:rsid w:val="00261482"/>
    <w:rsid w:val="002630C0"/>
    <w:rsid w:val="002767DB"/>
    <w:rsid w:val="00281642"/>
    <w:rsid w:val="00286A2D"/>
    <w:rsid w:val="00293509"/>
    <w:rsid w:val="002A73A2"/>
    <w:rsid w:val="002B4266"/>
    <w:rsid w:val="002B4F91"/>
    <w:rsid w:val="002C2C5C"/>
    <w:rsid w:val="002C61C8"/>
    <w:rsid w:val="002C6578"/>
    <w:rsid w:val="002C7427"/>
    <w:rsid w:val="002D1642"/>
    <w:rsid w:val="002D4564"/>
    <w:rsid w:val="002D5078"/>
    <w:rsid w:val="002D5AC4"/>
    <w:rsid w:val="002E0C1C"/>
    <w:rsid w:val="002E2E0E"/>
    <w:rsid w:val="002E44EE"/>
    <w:rsid w:val="002F069B"/>
    <w:rsid w:val="002F1318"/>
    <w:rsid w:val="002F7210"/>
    <w:rsid w:val="00300038"/>
    <w:rsid w:val="00301184"/>
    <w:rsid w:val="00311509"/>
    <w:rsid w:val="00313313"/>
    <w:rsid w:val="00334070"/>
    <w:rsid w:val="003400D9"/>
    <w:rsid w:val="00342212"/>
    <w:rsid w:val="003457B7"/>
    <w:rsid w:val="00357BB0"/>
    <w:rsid w:val="003669A7"/>
    <w:rsid w:val="00373F17"/>
    <w:rsid w:val="003827EB"/>
    <w:rsid w:val="0038313B"/>
    <w:rsid w:val="00384545"/>
    <w:rsid w:val="00386524"/>
    <w:rsid w:val="00392D65"/>
    <w:rsid w:val="003B0F31"/>
    <w:rsid w:val="003B27FD"/>
    <w:rsid w:val="003B318A"/>
    <w:rsid w:val="003C5D5E"/>
    <w:rsid w:val="003D4974"/>
    <w:rsid w:val="003D597A"/>
    <w:rsid w:val="003E0360"/>
    <w:rsid w:val="003E0ECF"/>
    <w:rsid w:val="003E5CD6"/>
    <w:rsid w:val="003E7F47"/>
    <w:rsid w:val="004048FA"/>
    <w:rsid w:val="00406AC1"/>
    <w:rsid w:val="0041012D"/>
    <w:rsid w:val="00410293"/>
    <w:rsid w:val="0041699B"/>
    <w:rsid w:val="00417B83"/>
    <w:rsid w:val="0042281C"/>
    <w:rsid w:val="00422A42"/>
    <w:rsid w:val="00422A69"/>
    <w:rsid w:val="00422DC0"/>
    <w:rsid w:val="00443C13"/>
    <w:rsid w:val="00443DDF"/>
    <w:rsid w:val="00446141"/>
    <w:rsid w:val="00451F28"/>
    <w:rsid w:val="00456C41"/>
    <w:rsid w:val="00457329"/>
    <w:rsid w:val="00460F27"/>
    <w:rsid w:val="0046418E"/>
    <w:rsid w:val="004709ED"/>
    <w:rsid w:val="00472F04"/>
    <w:rsid w:val="0047364A"/>
    <w:rsid w:val="0048424E"/>
    <w:rsid w:val="00486A70"/>
    <w:rsid w:val="00492EAD"/>
    <w:rsid w:val="00493DBC"/>
    <w:rsid w:val="004A07F3"/>
    <w:rsid w:val="004A1113"/>
    <w:rsid w:val="004A2B74"/>
    <w:rsid w:val="004A6AB1"/>
    <w:rsid w:val="004A6B3E"/>
    <w:rsid w:val="004B252C"/>
    <w:rsid w:val="004B49A9"/>
    <w:rsid w:val="004B5165"/>
    <w:rsid w:val="004C0920"/>
    <w:rsid w:val="004C2B3B"/>
    <w:rsid w:val="004C65A6"/>
    <w:rsid w:val="004C77F0"/>
    <w:rsid w:val="004D3C3E"/>
    <w:rsid w:val="004E782B"/>
    <w:rsid w:val="004F0A5C"/>
    <w:rsid w:val="004F5275"/>
    <w:rsid w:val="005028BB"/>
    <w:rsid w:val="00505510"/>
    <w:rsid w:val="005107A9"/>
    <w:rsid w:val="00511B2D"/>
    <w:rsid w:val="00515449"/>
    <w:rsid w:val="00516EC2"/>
    <w:rsid w:val="00522D4C"/>
    <w:rsid w:val="00524231"/>
    <w:rsid w:val="00524F6D"/>
    <w:rsid w:val="00526EE3"/>
    <w:rsid w:val="00527C44"/>
    <w:rsid w:val="00545CC8"/>
    <w:rsid w:val="005476BF"/>
    <w:rsid w:val="005512D4"/>
    <w:rsid w:val="0055496F"/>
    <w:rsid w:val="00554A8C"/>
    <w:rsid w:val="00564F86"/>
    <w:rsid w:val="00565014"/>
    <w:rsid w:val="00566538"/>
    <w:rsid w:val="005717B2"/>
    <w:rsid w:val="005738E6"/>
    <w:rsid w:val="005766FD"/>
    <w:rsid w:val="00582475"/>
    <w:rsid w:val="005874B3"/>
    <w:rsid w:val="005878F8"/>
    <w:rsid w:val="0059046C"/>
    <w:rsid w:val="00591AF8"/>
    <w:rsid w:val="0059344E"/>
    <w:rsid w:val="00595D0A"/>
    <w:rsid w:val="0059608B"/>
    <w:rsid w:val="005A65F5"/>
    <w:rsid w:val="005C02F9"/>
    <w:rsid w:val="005C292C"/>
    <w:rsid w:val="005D0B85"/>
    <w:rsid w:val="005D4E43"/>
    <w:rsid w:val="005D6E41"/>
    <w:rsid w:val="005D7A56"/>
    <w:rsid w:val="005E0069"/>
    <w:rsid w:val="005E0CBA"/>
    <w:rsid w:val="005E62F2"/>
    <w:rsid w:val="005E69BD"/>
    <w:rsid w:val="005E7543"/>
    <w:rsid w:val="005F357B"/>
    <w:rsid w:val="005F55BF"/>
    <w:rsid w:val="005F6D2D"/>
    <w:rsid w:val="005F73B2"/>
    <w:rsid w:val="0060079E"/>
    <w:rsid w:val="00601B5C"/>
    <w:rsid w:val="00603F0F"/>
    <w:rsid w:val="006072CF"/>
    <w:rsid w:val="00611BF4"/>
    <w:rsid w:val="0061353E"/>
    <w:rsid w:val="0061585F"/>
    <w:rsid w:val="006366AA"/>
    <w:rsid w:val="00642B4E"/>
    <w:rsid w:val="0064777F"/>
    <w:rsid w:val="00647EAE"/>
    <w:rsid w:val="00654054"/>
    <w:rsid w:val="00656D2B"/>
    <w:rsid w:val="00657127"/>
    <w:rsid w:val="006665F9"/>
    <w:rsid w:val="00671DF5"/>
    <w:rsid w:val="00675F18"/>
    <w:rsid w:val="0068118A"/>
    <w:rsid w:val="006811AF"/>
    <w:rsid w:val="00682713"/>
    <w:rsid w:val="006857D3"/>
    <w:rsid w:val="00687D4C"/>
    <w:rsid w:val="006905D3"/>
    <w:rsid w:val="006A6377"/>
    <w:rsid w:val="006B0AAC"/>
    <w:rsid w:val="006B13E1"/>
    <w:rsid w:val="006B279C"/>
    <w:rsid w:val="006B7464"/>
    <w:rsid w:val="006C2451"/>
    <w:rsid w:val="006C5E31"/>
    <w:rsid w:val="006C67FB"/>
    <w:rsid w:val="006D3F8F"/>
    <w:rsid w:val="006D4F51"/>
    <w:rsid w:val="006E03C2"/>
    <w:rsid w:val="006E5064"/>
    <w:rsid w:val="006E513F"/>
    <w:rsid w:val="006E5384"/>
    <w:rsid w:val="006E6BE4"/>
    <w:rsid w:val="006F2A30"/>
    <w:rsid w:val="006F3995"/>
    <w:rsid w:val="00700365"/>
    <w:rsid w:val="007175ED"/>
    <w:rsid w:val="00727A0F"/>
    <w:rsid w:val="00730E7B"/>
    <w:rsid w:val="00734B9A"/>
    <w:rsid w:val="00734E30"/>
    <w:rsid w:val="007401D9"/>
    <w:rsid w:val="00746AAC"/>
    <w:rsid w:val="007514F8"/>
    <w:rsid w:val="007534D5"/>
    <w:rsid w:val="007548BE"/>
    <w:rsid w:val="00757AF4"/>
    <w:rsid w:val="00761038"/>
    <w:rsid w:val="0076299A"/>
    <w:rsid w:val="007819D6"/>
    <w:rsid w:val="00787A53"/>
    <w:rsid w:val="00790521"/>
    <w:rsid w:val="00792570"/>
    <w:rsid w:val="00794074"/>
    <w:rsid w:val="0079414E"/>
    <w:rsid w:val="007A0046"/>
    <w:rsid w:val="007A3629"/>
    <w:rsid w:val="007A41B0"/>
    <w:rsid w:val="007A48F0"/>
    <w:rsid w:val="007A557D"/>
    <w:rsid w:val="007B1DBD"/>
    <w:rsid w:val="007B2DA5"/>
    <w:rsid w:val="007B3AF5"/>
    <w:rsid w:val="007B4679"/>
    <w:rsid w:val="007C7569"/>
    <w:rsid w:val="007D0165"/>
    <w:rsid w:val="007D1C36"/>
    <w:rsid w:val="007D3337"/>
    <w:rsid w:val="007D7C88"/>
    <w:rsid w:val="007E5491"/>
    <w:rsid w:val="007F0A82"/>
    <w:rsid w:val="007F0ED9"/>
    <w:rsid w:val="007F26D2"/>
    <w:rsid w:val="007F589D"/>
    <w:rsid w:val="00822569"/>
    <w:rsid w:val="00823D92"/>
    <w:rsid w:val="008322D2"/>
    <w:rsid w:val="008329F6"/>
    <w:rsid w:val="00833DD4"/>
    <w:rsid w:val="00842956"/>
    <w:rsid w:val="008519A4"/>
    <w:rsid w:val="00851EFC"/>
    <w:rsid w:val="00861F5F"/>
    <w:rsid w:val="0086596F"/>
    <w:rsid w:val="00876F8F"/>
    <w:rsid w:val="00880B3A"/>
    <w:rsid w:val="008962D1"/>
    <w:rsid w:val="008965A3"/>
    <w:rsid w:val="008A28E1"/>
    <w:rsid w:val="008A394B"/>
    <w:rsid w:val="008D6401"/>
    <w:rsid w:val="008E02D2"/>
    <w:rsid w:val="008F6B78"/>
    <w:rsid w:val="00901C74"/>
    <w:rsid w:val="00903E28"/>
    <w:rsid w:val="009113E6"/>
    <w:rsid w:val="00913D6F"/>
    <w:rsid w:val="00916738"/>
    <w:rsid w:val="00917022"/>
    <w:rsid w:val="0092456C"/>
    <w:rsid w:val="009248BD"/>
    <w:rsid w:val="00932732"/>
    <w:rsid w:val="0094410F"/>
    <w:rsid w:val="00950019"/>
    <w:rsid w:val="00952B59"/>
    <w:rsid w:val="00953FF7"/>
    <w:rsid w:val="00961C88"/>
    <w:rsid w:val="00961F07"/>
    <w:rsid w:val="00963D31"/>
    <w:rsid w:val="00965879"/>
    <w:rsid w:val="009727E8"/>
    <w:rsid w:val="00984027"/>
    <w:rsid w:val="009856E1"/>
    <w:rsid w:val="009877B2"/>
    <w:rsid w:val="009905D4"/>
    <w:rsid w:val="009A2EE2"/>
    <w:rsid w:val="009A33D4"/>
    <w:rsid w:val="009A72C8"/>
    <w:rsid w:val="009A7A72"/>
    <w:rsid w:val="009B115E"/>
    <w:rsid w:val="009B3B8A"/>
    <w:rsid w:val="009B5197"/>
    <w:rsid w:val="009B620F"/>
    <w:rsid w:val="009C2991"/>
    <w:rsid w:val="009C6467"/>
    <w:rsid w:val="009D1EDD"/>
    <w:rsid w:val="009D379C"/>
    <w:rsid w:val="009D4D99"/>
    <w:rsid w:val="009D6363"/>
    <w:rsid w:val="009E0A42"/>
    <w:rsid w:val="009E1D5E"/>
    <w:rsid w:val="009E477C"/>
    <w:rsid w:val="009E5B10"/>
    <w:rsid w:val="009E77C6"/>
    <w:rsid w:val="009F4910"/>
    <w:rsid w:val="009F51C9"/>
    <w:rsid w:val="00A13B51"/>
    <w:rsid w:val="00A142A4"/>
    <w:rsid w:val="00A20F03"/>
    <w:rsid w:val="00A220FB"/>
    <w:rsid w:val="00A25D9C"/>
    <w:rsid w:val="00A27448"/>
    <w:rsid w:val="00A31373"/>
    <w:rsid w:val="00A3376E"/>
    <w:rsid w:val="00A47B4F"/>
    <w:rsid w:val="00A53302"/>
    <w:rsid w:val="00A54C8C"/>
    <w:rsid w:val="00A553CB"/>
    <w:rsid w:val="00A6036E"/>
    <w:rsid w:val="00A62258"/>
    <w:rsid w:val="00A65B62"/>
    <w:rsid w:val="00A670F2"/>
    <w:rsid w:val="00A678A0"/>
    <w:rsid w:val="00A76792"/>
    <w:rsid w:val="00A86803"/>
    <w:rsid w:val="00A926BF"/>
    <w:rsid w:val="00AA0296"/>
    <w:rsid w:val="00AA1BBB"/>
    <w:rsid w:val="00AA7BCC"/>
    <w:rsid w:val="00AA7CCB"/>
    <w:rsid w:val="00AB3E4F"/>
    <w:rsid w:val="00AC1748"/>
    <w:rsid w:val="00AD144F"/>
    <w:rsid w:val="00AE20E5"/>
    <w:rsid w:val="00AE4AE5"/>
    <w:rsid w:val="00AE5F0E"/>
    <w:rsid w:val="00AE6291"/>
    <w:rsid w:val="00AE76C4"/>
    <w:rsid w:val="00AF4817"/>
    <w:rsid w:val="00AF4853"/>
    <w:rsid w:val="00AF522F"/>
    <w:rsid w:val="00AF5D9B"/>
    <w:rsid w:val="00AF5E8E"/>
    <w:rsid w:val="00B07C55"/>
    <w:rsid w:val="00B17620"/>
    <w:rsid w:val="00B361CB"/>
    <w:rsid w:val="00B36A1B"/>
    <w:rsid w:val="00B413D9"/>
    <w:rsid w:val="00B532C9"/>
    <w:rsid w:val="00B532EC"/>
    <w:rsid w:val="00B54BD9"/>
    <w:rsid w:val="00B55795"/>
    <w:rsid w:val="00B73D96"/>
    <w:rsid w:val="00B74E86"/>
    <w:rsid w:val="00B7600C"/>
    <w:rsid w:val="00B82B0A"/>
    <w:rsid w:val="00B84E6E"/>
    <w:rsid w:val="00B90621"/>
    <w:rsid w:val="00B9366A"/>
    <w:rsid w:val="00B9485A"/>
    <w:rsid w:val="00B95AE8"/>
    <w:rsid w:val="00B96CC5"/>
    <w:rsid w:val="00B9746B"/>
    <w:rsid w:val="00BA73C2"/>
    <w:rsid w:val="00BB1F77"/>
    <w:rsid w:val="00BB4A30"/>
    <w:rsid w:val="00BB5762"/>
    <w:rsid w:val="00BB665A"/>
    <w:rsid w:val="00BC35DE"/>
    <w:rsid w:val="00BC3FCC"/>
    <w:rsid w:val="00BE11EB"/>
    <w:rsid w:val="00BE416D"/>
    <w:rsid w:val="00C010AE"/>
    <w:rsid w:val="00C13541"/>
    <w:rsid w:val="00C141A1"/>
    <w:rsid w:val="00C21B84"/>
    <w:rsid w:val="00C304A7"/>
    <w:rsid w:val="00C425D7"/>
    <w:rsid w:val="00C5190A"/>
    <w:rsid w:val="00C54045"/>
    <w:rsid w:val="00C64991"/>
    <w:rsid w:val="00C86767"/>
    <w:rsid w:val="00C9023C"/>
    <w:rsid w:val="00C91018"/>
    <w:rsid w:val="00C93E48"/>
    <w:rsid w:val="00C9613C"/>
    <w:rsid w:val="00C973D2"/>
    <w:rsid w:val="00CA1E01"/>
    <w:rsid w:val="00CA7B16"/>
    <w:rsid w:val="00CB18E3"/>
    <w:rsid w:val="00CB1ABB"/>
    <w:rsid w:val="00CB2896"/>
    <w:rsid w:val="00CB447F"/>
    <w:rsid w:val="00CB49B6"/>
    <w:rsid w:val="00CC1A00"/>
    <w:rsid w:val="00CC5511"/>
    <w:rsid w:val="00CC5FCB"/>
    <w:rsid w:val="00CD19B1"/>
    <w:rsid w:val="00CE3E0D"/>
    <w:rsid w:val="00CE4550"/>
    <w:rsid w:val="00CF45A1"/>
    <w:rsid w:val="00CF4793"/>
    <w:rsid w:val="00D026BC"/>
    <w:rsid w:val="00D06408"/>
    <w:rsid w:val="00D105F6"/>
    <w:rsid w:val="00D106CF"/>
    <w:rsid w:val="00D11031"/>
    <w:rsid w:val="00D12905"/>
    <w:rsid w:val="00D13A83"/>
    <w:rsid w:val="00D2422A"/>
    <w:rsid w:val="00D4084C"/>
    <w:rsid w:val="00D47520"/>
    <w:rsid w:val="00D52363"/>
    <w:rsid w:val="00D6566A"/>
    <w:rsid w:val="00D66940"/>
    <w:rsid w:val="00D73309"/>
    <w:rsid w:val="00D7619E"/>
    <w:rsid w:val="00D80A3C"/>
    <w:rsid w:val="00D83A90"/>
    <w:rsid w:val="00D86BF6"/>
    <w:rsid w:val="00D9001A"/>
    <w:rsid w:val="00D921AE"/>
    <w:rsid w:val="00D933B2"/>
    <w:rsid w:val="00DA3275"/>
    <w:rsid w:val="00DA400C"/>
    <w:rsid w:val="00DB385B"/>
    <w:rsid w:val="00DB4FE4"/>
    <w:rsid w:val="00DB590A"/>
    <w:rsid w:val="00DC46B2"/>
    <w:rsid w:val="00DC66E5"/>
    <w:rsid w:val="00DD3C3B"/>
    <w:rsid w:val="00DD5499"/>
    <w:rsid w:val="00DD6FC5"/>
    <w:rsid w:val="00DE12B2"/>
    <w:rsid w:val="00E02411"/>
    <w:rsid w:val="00E1320A"/>
    <w:rsid w:val="00E16C5A"/>
    <w:rsid w:val="00E211D9"/>
    <w:rsid w:val="00E24A89"/>
    <w:rsid w:val="00E47F9E"/>
    <w:rsid w:val="00E516FE"/>
    <w:rsid w:val="00E540E0"/>
    <w:rsid w:val="00E544A6"/>
    <w:rsid w:val="00E55138"/>
    <w:rsid w:val="00E573E6"/>
    <w:rsid w:val="00E60A55"/>
    <w:rsid w:val="00E61C8B"/>
    <w:rsid w:val="00E6245C"/>
    <w:rsid w:val="00E66715"/>
    <w:rsid w:val="00E7225E"/>
    <w:rsid w:val="00E73091"/>
    <w:rsid w:val="00E80DF1"/>
    <w:rsid w:val="00E8401B"/>
    <w:rsid w:val="00EA1055"/>
    <w:rsid w:val="00EA18BF"/>
    <w:rsid w:val="00EA3D2F"/>
    <w:rsid w:val="00EA4A01"/>
    <w:rsid w:val="00EB1BC4"/>
    <w:rsid w:val="00EB463A"/>
    <w:rsid w:val="00EB6B8B"/>
    <w:rsid w:val="00EC7B8E"/>
    <w:rsid w:val="00ED00A2"/>
    <w:rsid w:val="00ED7BB6"/>
    <w:rsid w:val="00EE3BD7"/>
    <w:rsid w:val="00EF4D56"/>
    <w:rsid w:val="00F03FDA"/>
    <w:rsid w:val="00F0505B"/>
    <w:rsid w:val="00F069A9"/>
    <w:rsid w:val="00F0727F"/>
    <w:rsid w:val="00F07E2D"/>
    <w:rsid w:val="00F102E1"/>
    <w:rsid w:val="00F201D6"/>
    <w:rsid w:val="00F20DBF"/>
    <w:rsid w:val="00F21397"/>
    <w:rsid w:val="00F21D34"/>
    <w:rsid w:val="00F238A0"/>
    <w:rsid w:val="00F32316"/>
    <w:rsid w:val="00F33D0F"/>
    <w:rsid w:val="00F34F48"/>
    <w:rsid w:val="00F36F16"/>
    <w:rsid w:val="00F4083B"/>
    <w:rsid w:val="00F41A52"/>
    <w:rsid w:val="00F42C04"/>
    <w:rsid w:val="00F43526"/>
    <w:rsid w:val="00F46065"/>
    <w:rsid w:val="00F536EB"/>
    <w:rsid w:val="00F606EE"/>
    <w:rsid w:val="00F6574E"/>
    <w:rsid w:val="00F65763"/>
    <w:rsid w:val="00F75F23"/>
    <w:rsid w:val="00F824CB"/>
    <w:rsid w:val="00F91C34"/>
    <w:rsid w:val="00F974F9"/>
    <w:rsid w:val="00FA109E"/>
    <w:rsid w:val="00FA3F98"/>
    <w:rsid w:val="00FA57D8"/>
    <w:rsid w:val="00FC2827"/>
    <w:rsid w:val="00FC70BC"/>
    <w:rsid w:val="00FC7C4D"/>
    <w:rsid w:val="00FD1695"/>
    <w:rsid w:val="00FE2505"/>
    <w:rsid w:val="00FE6404"/>
    <w:rsid w:val="00FF3452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6EDF-D822-422B-8514-2C77EDEB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329"/>
  </w:style>
  <w:style w:type="paragraph" w:styleId="Nadpis1">
    <w:name w:val="heading 1"/>
    <w:basedOn w:val="Normln"/>
    <w:next w:val="Normln"/>
    <w:link w:val="Nadpis1Char"/>
    <w:uiPriority w:val="9"/>
    <w:qFormat/>
    <w:rsid w:val="00CC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2F1318"/>
    <w:pPr>
      <w:keepNext/>
      <w:keepLines/>
      <w:spacing w:after="0" w:line="220" w:lineRule="atLeast"/>
      <w:ind w:left="360"/>
      <w:jc w:val="both"/>
      <w:outlineLvl w:val="3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5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D105F6"/>
    <w:pPr>
      <w:ind w:left="720"/>
      <w:contextualSpacing/>
    </w:pPr>
  </w:style>
  <w:style w:type="paragraph" w:customStyle="1" w:styleId="ZkladntextIMP1">
    <w:name w:val="Základní text_IMP1"/>
    <w:basedOn w:val="Normln"/>
    <w:rsid w:val="00F03FDA"/>
    <w:pPr>
      <w:suppressAutoHyphens/>
      <w:spacing w:after="0" w:line="256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03FDA"/>
    <w:rPr>
      <w:color w:val="0000FF" w:themeColor="hyperlink"/>
      <w:u w:val="single"/>
    </w:rPr>
  </w:style>
  <w:style w:type="paragraph" w:customStyle="1" w:styleId="NormlnIMP">
    <w:name w:val="Normální_IMP"/>
    <w:basedOn w:val="Normln"/>
    <w:uiPriority w:val="99"/>
    <w:rsid w:val="004F5275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2F1318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2F1318"/>
    <w:pPr>
      <w:spacing w:after="22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1318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C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rsid w:val="00CC551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CC5511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33DD4"/>
    <w:rPr>
      <w:color w:val="808080"/>
    </w:rPr>
  </w:style>
  <w:style w:type="paragraph" w:customStyle="1" w:styleId="Textodstavce">
    <w:name w:val="Text odstavce"/>
    <w:basedOn w:val="Normln"/>
    <w:uiPriority w:val="99"/>
    <w:rsid w:val="00734E3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734E3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34E3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D7BB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85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7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7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7D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544A6"/>
  </w:style>
  <w:style w:type="character" w:customStyle="1" w:styleId="Nadpis2Char">
    <w:name w:val="Nadpis 2 Char"/>
    <w:basedOn w:val="Standardnpsmoodstavce"/>
    <w:link w:val="Nadpis2"/>
    <w:uiPriority w:val="9"/>
    <w:semiHidden/>
    <w:rsid w:val="00293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6072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0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164315"/>
  </w:style>
  <w:style w:type="character" w:customStyle="1" w:styleId="apple-converted-space">
    <w:name w:val="apple-converted-space"/>
    <w:basedOn w:val="Standardnpsmoodstavce"/>
    <w:rsid w:val="00F46065"/>
  </w:style>
  <w:style w:type="paragraph" w:styleId="Zhlav">
    <w:name w:val="header"/>
    <w:basedOn w:val="Normln"/>
    <w:link w:val="ZhlavChar"/>
    <w:uiPriority w:val="99"/>
    <w:unhideWhenUsed/>
    <w:rsid w:val="006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E31"/>
  </w:style>
  <w:style w:type="paragraph" w:styleId="Zpat">
    <w:name w:val="footer"/>
    <w:basedOn w:val="Normln"/>
    <w:link w:val="ZpatChar"/>
    <w:uiPriority w:val="99"/>
    <w:unhideWhenUsed/>
    <w:rsid w:val="006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E31"/>
  </w:style>
  <w:style w:type="paragraph" w:customStyle="1" w:styleId="Odstavecseseznamem2">
    <w:name w:val="Odstavec se seznamem2"/>
    <w:basedOn w:val="Normln"/>
    <w:uiPriority w:val="99"/>
    <w:rsid w:val="00C8676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309D2336942639FB62415A8FEA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E36-F7B1-4F0E-A11B-6576E09D1D58}"/>
      </w:docPartPr>
      <w:docPartBody>
        <w:p w:rsidR="00C64486" w:rsidRDefault="00262BA4" w:rsidP="00262BA4">
          <w:pPr>
            <w:pStyle w:val="ECF309D2336942639FB62415A8FEAF78"/>
          </w:pPr>
          <w:r w:rsidRPr="00FB408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BA4"/>
    <w:rsid w:val="000213D1"/>
    <w:rsid w:val="00050298"/>
    <w:rsid w:val="000A022D"/>
    <w:rsid w:val="00125129"/>
    <w:rsid w:val="00147DB5"/>
    <w:rsid w:val="0016727D"/>
    <w:rsid w:val="001C4FD5"/>
    <w:rsid w:val="00223D11"/>
    <w:rsid w:val="002534ED"/>
    <w:rsid w:val="00262BA4"/>
    <w:rsid w:val="0027704B"/>
    <w:rsid w:val="002A0FDB"/>
    <w:rsid w:val="002D41B4"/>
    <w:rsid w:val="002F621C"/>
    <w:rsid w:val="002F6FCB"/>
    <w:rsid w:val="00305520"/>
    <w:rsid w:val="00322ECD"/>
    <w:rsid w:val="00341E97"/>
    <w:rsid w:val="00343404"/>
    <w:rsid w:val="003820D4"/>
    <w:rsid w:val="0039017A"/>
    <w:rsid w:val="00395AEE"/>
    <w:rsid w:val="003A7881"/>
    <w:rsid w:val="003B0F87"/>
    <w:rsid w:val="003C42B7"/>
    <w:rsid w:val="00441233"/>
    <w:rsid w:val="00455C32"/>
    <w:rsid w:val="004A3C2F"/>
    <w:rsid w:val="004D07BE"/>
    <w:rsid w:val="004F7034"/>
    <w:rsid w:val="00527AA7"/>
    <w:rsid w:val="0053777B"/>
    <w:rsid w:val="005B7867"/>
    <w:rsid w:val="005C7B9D"/>
    <w:rsid w:val="0061002F"/>
    <w:rsid w:val="0066337E"/>
    <w:rsid w:val="006948B0"/>
    <w:rsid w:val="00700A28"/>
    <w:rsid w:val="00710CD9"/>
    <w:rsid w:val="007303F0"/>
    <w:rsid w:val="00751769"/>
    <w:rsid w:val="00765B96"/>
    <w:rsid w:val="00770370"/>
    <w:rsid w:val="007A50F6"/>
    <w:rsid w:val="008052BA"/>
    <w:rsid w:val="00814380"/>
    <w:rsid w:val="008531B6"/>
    <w:rsid w:val="00885FB6"/>
    <w:rsid w:val="008C7C2B"/>
    <w:rsid w:val="0090161B"/>
    <w:rsid w:val="009038CC"/>
    <w:rsid w:val="009416E0"/>
    <w:rsid w:val="00955A8D"/>
    <w:rsid w:val="00982BD2"/>
    <w:rsid w:val="00997426"/>
    <w:rsid w:val="009B6628"/>
    <w:rsid w:val="009C2629"/>
    <w:rsid w:val="00A07B7F"/>
    <w:rsid w:val="00A30614"/>
    <w:rsid w:val="00A46B03"/>
    <w:rsid w:val="00A75E91"/>
    <w:rsid w:val="00AA26DC"/>
    <w:rsid w:val="00AA2BB1"/>
    <w:rsid w:val="00AC6221"/>
    <w:rsid w:val="00AD0069"/>
    <w:rsid w:val="00AD1995"/>
    <w:rsid w:val="00B03ABF"/>
    <w:rsid w:val="00B3120B"/>
    <w:rsid w:val="00B46E55"/>
    <w:rsid w:val="00B51CFB"/>
    <w:rsid w:val="00B520FF"/>
    <w:rsid w:val="00B5621B"/>
    <w:rsid w:val="00B9435D"/>
    <w:rsid w:val="00BB5646"/>
    <w:rsid w:val="00BF42F2"/>
    <w:rsid w:val="00C02B67"/>
    <w:rsid w:val="00C14C93"/>
    <w:rsid w:val="00C40012"/>
    <w:rsid w:val="00C44BFA"/>
    <w:rsid w:val="00C64486"/>
    <w:rsid w:val="00C6674F"/>
    <w:rsid w:val="00C66834"/>
    <w:rsid w:val="00CE5269"/>
    <w:rsid w:val="00D815D1"/>
    <w:rsid w:val="00D87C2E"/>
    <w:rsid w:val="00DE26B0"/>
    <w:rsid w:val="00E007E1"/>
    <w:rsid w:val="00E04282"/>
    <w:rsid w:val="00E42CB3"/>
    <w:rsid w:val="00E77271"/>
    <w:rsid w:val="00E970F1"/>
    <w:rsid w:val="00EC5DDE"/>
    <w:rsid w:val="00EE5FDB"/>
    <w:rsid w:val="00F00BD8"/>
    <w:rsid w:val="00F040C5"/>
    <w:rsid w:val="00F11586"/>
    <w:rsid w:val="00F45E1B"/>
    <w:rsid w:val="00F45F52"/>
    <w:rsid w:val="00F62A05"/>
    <w:rsid w:val="00FA5BD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4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6221"/>
    <w:rPr>
      <w:color w:val="808080"/>
    </w:rPr>
  </w:style>
  <w:style w:type="paragraph" w:customStyle="1" w:styleId="5F4E560843FE4131B562EF6057C53BAD">
    <w:name w:val="5F4E560843FE4131B562EF6057C53BAD"/>
    <w:rsid w:val="00262BA4"/>
  </w:style>
  <w:style w:type="paragraph" w:customStyle="1" w:styleId="3B3DD73FBF424D8AA2EA49B89EB4BC11">
    <w:name w:val="3B3DD73FBF424D8AA2EA49B89EB4BC11"/>
    <w:rsid w:val="00262BA4"/>
  </w:style>
  <w:style w:type="paragraph" w:customStyle="1" w:styleId="6995A5E1F4354C1EB3285EC33DBC01BC">
    <w:name w:val="6995A5E1F4354C1EB3285EC33DBC01BC"/>
    <w:rsid w:val="00262BA4"/>
  </w:style>
  <w:style w:type="paragraph" w:customStyle="1" w:styleId="2B7E0EAD9F8E4AD694416DE93A6AC77D">
    <w:name w:val="2B7E0EAD9F8E4AD694416DE93A6AC77D"/>
    <w:rsid w:val="00262BA4"/>
  </w:style>
  <w:style w:type="paragraph" w:customStyle="1" w:styleId="90004339AD354D238B4F1C3A048B725F">
    <w:name w:val="90004339AD354D238B4F1C3A048B725F"/>
    <w:rsid w:val="00262BA4"/>
  </w:style>
  <w:style w:type="paragraph" w:customStyle="1" w:styleId="B03EFDE8D4D84C8CA107A8F90219B2C5">
    <w:name w:val="B03EFDE8D4D84C8CA107A8F90219B2C5"/>
    <w:rsid w:val="00262BA4"/>
  </w:style>
  <w:style w:type="paragraph" w:customStyle="1" w:styleId="ECF309D2336942639FB62415A8FEAF78">
    <w:name w:val="ECF309D2336942639FB62415A8FEAF78"/>
    <w:rsid w:val="00262BA4"/>
  </w:style>
  <w:style w:type="paragraph" w:customStyle="1" w:styleId="A8BF6AE021FE47F1B3477452D4761C4B">
    <w:name w:val="A8BF6AE021FE47F1B3477452D4761C4B"/>
    <w:rsid w:val="00262BA4"/>
  </w:style>
  <w:style w:type="paragraph" w:customStyle="1" w:styleId="4370598AAF6042BBAD5874EA72FDB1BF">
    <w:name w:val="4370598AAF6042BBAD5874EA72FDB1BF"/>
    <w:rsid w:val="00262BA4"/>
  </w:style>
  <w:style w:type="paragraph" w:customStyle="1" w:styleId="517C0CFF19004544BAB1953E17CA68EC">
    <w:name w:val="517C0CFF19004544BAB1953E17CA68EC"/>
    <w:rsid w:val="00262BA4"/>
  </w:style>
  <w:style w:type="paragraph" w:customStyle="1" w:styleId="AD970E68552B436198054A6C84BC5794">
    <w:name w:val="AD970E68552B436198054A6C84BC5794"/>
    <w:rsid w:val="00455C32"/>
    <w:pPr>
      <w:spacing w:after="160" w:line="259" w:lineRule="auto"/>
    </w:pPr>
  </w:style>
  <w:style w:type="paragraph" w:customStyle="1" w:styleId="DFE692824F6B45CE82E991B23D4501D8">
    <w:name w:val="DFE692824F6B45CE82E991B23D4501D8"/>
    <w:rsid w:val="00997426"/>
    <w:pPr>
      <w:spacing w:after="160" w:line="259" w:lineRule="auto"/>
    </w:pPr>
  </w:style>
  <w:style w:type="paragraph" w:customStyle="1" w:styleId="CDB8EA081191407C95E2CF3FDC35BCE7">
    <w:name w:val="CDB8EA081191407C95E2CF3FDC35BCE7"/>
    <w:rsid w:val="00997426"/>
    <w:pPr>
      <w:spacing w:after="160" w:line="259" w:lineRule="auto"/>
    </w:pPr>
  </w:style>
  <w:style w:type="paragraph" w:customStyle="1" w:styleId="636CB0E167E7476886E57B0865224B7B">
    <w:name w:val="636CB0E167E7476886E57B0865224B7B"/>
    <w:rsid w:val="00997426"/>
    <w:pPr>
      <w:spacing w:after="160" w:line="259" w:lineRule="auto"/>
    </w:pPr>
  </w:style>
  <w:style w:type="paragraph" w:customStyle="1" w:styleId="5E5B08A189A14FE68E7EB8DA3935A262">
    <w:name w:val="5E5B08A189A14FE68E7EB8DA3935A262"/>
    <w:rsid w:val="00997426"/>
    <w:pPr>
      <w:spacing w:after="160" w:line="259" w:lineRule="auto"/>
    </w:pPr>
  </w:style>
  <w:style w:type="paragraph" w:customStyle="1" w:styleId="056334B2E45740CAA229B3028B394C22">
    <w:name w:val="056334B2E45740CAA229B3028B394C22"/>
    <w:rsid w:val="009B6628"/>
    <w:pPr>
      <w:spacing w:after="160" w:line="259" w:lineRule="auto"/>
    </w:pPr>
  </w:style>
  <w:style w:type="paragraph" w:customStyle="1" w:styleId="E9F0AC75D04A4D4294E55BB280694383">
    <w:name w:val="E9F0AC75D04A4D4294E55BB280694383"/>
    <w:rsid w:val="009B6628"/>
    <w:pPr>
      <w:spacing w:after="160" w:line="259" w:lineRule="auto"/>
    </w:pPr>
  </w:style>
  <w:style w:type="paragraph" w:customStyle="1" w:styleId="9106580BC8CA470196C297631034FFBE">
    <w:name w:val="9106580BC8CA470196C297631034FFBE"/>
    <w:rsid w:val="009B6628"/>
    <w:pPr>
      <w:spacing w:after="160" w:line="259" w:lineRule="auto"/>
    </w:pPr>
  </w:style>
  <w:style w:type="paragraph" w:customStyle="1" w:styleId="970A62968C2B4BBBB3231305288F92B1">
    <w:name w:val="970A62968C2B4BBBB3231305288F92B1"/>
    <w:rsid w:val="00AC62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7836-B62F-4527-96AF-E0DD355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Vjezdová dvoukřídlá el. brána s jednokřídlou boční vstupní brankou“</vt:lpstr>
    </vt:vector>
  </TitlesOfParts>
  <Company>ÚMČ Brno-Židenic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Vjezdová dvoukřídlá el. brána s jednokřídlou boční vstupní brankou“</dc:title>
  <dc:creator>Alena Jagošová</dc:creator>
  <cp:lastModifiedBy>Tapticova</cp:lastModifiedBy>
  <cp:revision>7</cp:revision>
  <cp:lastPrinted>2017-05-12T11:14:00Z</cp:lastPrinted>
  <dcterms:created xsi:type="dcterms:W3CDTF">2017-06-14T06:35:00Z</dcterms:created>
  <dcterms:modified xsi:type="dcterms:W3CDTF">2022-10-03T09:12:00Z</dcterms:modified>
  <cp:contentStatus>14. 6. 2017</cp:contentStatus>
</cp:coreProperties>
</file>